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08" w:rsidRDefault="00F80308"/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1017"/>
        <w:gridCol w:w="1017"/>
        <w:gridCol w:w="1221"/>
        <w:gridCol w:w="1675"/>
        <w:gridCol w:w="1409"/>
        <w:gridCol w:w="997"/>
        <w:gridCol w:w="930"/>
        <w:gridCol w:w="1171"/>
        <w:gridCol w:w="827"/>
        <w:gridCol w:w="829"/>
        <w:gridCol w:w="447"/>
        <w:gridCol w:w="836"/>
        <w:gridCol w:w="837"/>
      </w:tblGrid>
      <w:tr w:rsidR="00F168D4" w:rsidRPr="00F168D4" w:rsidTr="007F4F8D">
        <w:trPr>
          <w:trHeight w:val="285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bookmarkStart w:id="0" w:name="_GoBack" w:colFirst="0" w:colLast="13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Approved Activiti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Accepting</w:t>
            </w:r>
          </w:p>
        </w:tc>
      </w:tr>
      <w:tr w:rsidR="00F168D4" w:rsidRPr="00F168D4" w:rsidTr="007F4F8D">
        <w:trPr>
          <w:trHeight w:val="76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i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iscip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mmod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Teach Graduate Cour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irect non-thesis stu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erve on student committ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irect MS Th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D4" w:rsidRPr="00F168D4" w:rsidRDefault="00F168D4" w:rsidP="00F16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irect PhD Th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Self-Fu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GRA Funded</w:t>
            </w:r>
          </w:p>
        </w:tc>
      </w:tr>
      <w:bookmarkEnd w:id="0"/>
      <w:tr w:rsidR="00F168D4" w:rsidRPr="00F168D4" w:rsidTr="00F168D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ic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istant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amhill County, McMinnv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eed Crops (Grass and Legu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ng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ociate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istant Dean, 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oecology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&amp; Sustainability, Small Fa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eed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arr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Ju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istant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BARC, Pend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Weed 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(Whe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oh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y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ociate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ok County, Prinev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orages, Cereals (Wheat, Barle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ut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arv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Jefferson Cou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eed Crops (Grass and Legu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has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ociate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, Crop Phys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eed Crops (Grass and Legu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BARC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Gilliam County</w:t>
            </w: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Morrow County</w:t>
            </w: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Sherman County</w:t>
            </w: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Umatilla County</w:t>
            </w: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Wheeler Cou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, Weed 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(Whe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l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ab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ociate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eed Science &amp;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eed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e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J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ociate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alheur Cou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, Weed Science, Crop Phys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orages, Potatoes, Cereals, Onions, Sugar beets, Corn, Be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lastRenderedPageBreak/>
              <w:t>Gw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au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istant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Food Systems, Small Farms, </w:t>
            </w: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oecology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&amp; Sustai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ult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anna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hysiology, Ecophys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or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a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lant Breeding and Gene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(Barle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u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ociate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Weed Science, Crop Production (Agronom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(Barley, Wheat), Forages, Seed Crops (Grass, Legu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Instr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, Precision 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ult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u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ar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ociate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orrow Cou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(Whe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ach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tep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BARC, Pend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</w:t>
            </w: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oomy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), </w:t>
            </w: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oecology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&amp; Sustai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and Legu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acn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an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CEO Moro, Ore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(Whe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eu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ociate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scades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oecology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&amp; Sustainability, </w:t>
            </w: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edology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, Water Science, Restoration Ec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and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uj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ntom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eed Crops (Grass and Legu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o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ociate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HAREC, Hermist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140215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40215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ntomolog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, Pest Management, Biological C</w:t>
            </w:r>
            <w:r w:rsidRPr="00140215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otatoes, Cereals (Wheat, Barle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R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lant Breeding and Gene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(Wheat, barle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lastRenderedPageBreak/>
              <w:t>Sathuv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Vidysa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istant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HAREC, Hermist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lant Breeding and Genetics, Crop Production (Agronom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otato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tephen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Gar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oecology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&amp; Sustainability, Small Fa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h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l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irector,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alheur Experiment Station, Ontario, Ore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Crop Production (Agronomy), </w:t>
            </w: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oecology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&amp; Sustainability, Crop Physiology, Plant Nutr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Onions, Native plant seed production, Potatoes, </w:t>
            </w: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ugarbeets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, Alternative Crops, For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ull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oil Fertility/Nutrient Management, Crop Production (Agronomy), Small Farms, Organic Agriculture, Wast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orages, Cereals, Horticultural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Towns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ha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istant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lant Breeding and Genetics, Crop Production (Agronom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Tu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r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irector,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Wasco Cou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Crop Production (Agronomy), </w:t>
            </w:r>
            <w:proofErr w:type="spellStart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roecology</w:t>
            </w:r>
            <w:proofErr w:type="spellEnd"/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&amp; Sustai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(Wheat), For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W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Guoj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ssistant 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a Grande, Ore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rop Production (Agronom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or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F168D4" w:rsidRPr="00F168D4" w:rsidTr="00F168D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Zeme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SU Cam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lant Breeding and Gene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ereals (Whe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D4" w:rsidRPr="00F168D4" w:rsidRDefault="00F168D4" w:rsidP="00F16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168D4">
              <w:rPr>
                <w:rFonts w:ascii="Arial" w:eastAsia="Times New Roman" w:hAnsi="Arial" w:cs="Arial"/>
                <w:color w:val="000000"/>
                <w:sz w:val="18"/>
              </w:rPr>
              <w:t>X</w:t>
            </w:r>
          </w:p>
        </w:tc>
      </w:tr>
    </w:tbl>
    <w:p w:rsidR="00F168D4" w:rsidRDefault="00F168D4"/>
    <w:p w:rsidR="00CF58A4" w:rsidRDefault="00CF58A4"/>
    <w:p w:rsidR="00CF58A4" w:rsidRDefault="00CF58A4"/>
    <w:p w:rsidR="00A77941" w:rsidRDefault="00A77941"/>
    <w:p w:rsidR="00A77941" w:rsidRDefault="00A77941"/>
    <w:sectPr w:rsidR="00A77941" w:rsidSect="004B31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52"/>
    <w:rsid w:val="00140215"/>
    <w:rsid w:val="004B3152"/>
    <w:rsid w:val="007F4F8D"/>
    <w:rsid w:val="008456D5"/>
    <w:rsid w:val="00A46559"/>
    <w:rsid w:val="00A77941"/>
    <w:rsid w:val="00CF58A4"/>
    <w:rsid w:val="00F168D4"/>
    <w:rsid w:val="00F8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C4EAE-B942-4F74-B426-CF5C5C2E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D669-B312-465B-B1BE-BA2B3B36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 College of Agriculture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way, David</dc:creator>
  <cp:keywords/>
  <dc:description/>
  <cp:lastModifiedBy>Goodwin, Emmalie Elizabeth</cp:lastModifiedBy>
  <cp:revision>2</cp:revision>
  <cp:lastPrinted>2016-04-13T17:10:00Z</cp:lastPrinted>
  <dcterms:created xsi:type="dcterms:W3CDTF">2016-05-25T21:09:00Z</dcterms:created>
  <dcterms:modified xsi:type="dcterms:W3CDTF">2016-05-25T21:09:00Z</dcterms:modified>
</cp:coreProperties>
</file>